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F56" w:rsidRPr="00B826EB" w:rsidRDefault="006A7F56" w:rsidP="006A7F56">
      <w:pPr>
        <w:pStyle w:val="NoSpacing"/>
        <w:jc w:val="center"/>
        <w:rPr>
          <w:b/>
          <w:sz w:val="24"/>
          <w:szCs w:val="24"/>
        </w:rPr>
      </w:pPr>
      <w:r w:rsidRPr="00B826EB">
        <w:rPr>
          <w:b/>
          <w:sz w:val="24"/>
          <w:szCs w:val="24"/>
        </w:rPr>
        <w:t>MY SERVICE PREFERENCES UPON DEATH</w:t>
      </w:r>
    </w:p>
    <w:p w:rsidR="006A7F56" w:rsidRDefault="006A7F56" w:rsidP="006A7F56">
      <w:pPr>
        <w:pStyle w:val="NoSpacing"/>
      </w:pPr>
    </w:p>
    <w:p w:rsidR="006A7F56" w:rsidRDefault="006A7F56" w:rsidP="00310009">
      <w:pPr>
        <w:pStyle w:val="NoSpacing"/>
        <w:spacing w:before="120" w:after="120"/>
      </w:pPr>
      <w:r>
        <w:t>NAME_________________________________</w:t>
      </w:r>
      <w:r w:rsidR="008307EF">
        <w:t>__________________    TELEPHONE</w:t>
      </w:r>
      <w:r>
        <w:t>_______________</w:t>
      </w:r>
      <w:r w:rsidR="00310009">
        <w:t>__</w:t>
      </w:r>
    </w:p>
    <w:p w:rsidR="006A7F56" w:rsidRDefault="006A7F56" w:rsidP="00310009">
      <w:pPr>
        <w:pStyle w:val="NoSpacing"/>
        <w:spacing w:before="120" w:after="120"/>
      </w:pPr>
      <w:r>
        <w:t>ADDRESS __________________________________________________________________________</w:t>
      </w:r>
      <w:r w:rsidR="00310009">
        <w:t>__</w:t>
      </w:r>
      <w:r>
        <w:t>_</w:t>
      </w:r>
    </w:p>
    <w:p w:rsidR="006A7F56" w:rsidRDefault="006A7F56" w:rsidP="00310009">
      <w:pPr>
        <w:pStyle w:val="NoSpacing"/>
        <w:spacing w:before="120" w:after="120"/>
      </w:pPr>
      <w:r>
        <w:t>FUNERAL HOME to be contacted_______________________________________________________</w:t>
      </w:r>
      <w:r w:rsidR="00310009">
        <w:t>__</w:t>
      </w:r>
      <w:r>
        <w:t>_</w:t>
      </w:r>
    </w:p>
    <w:p w:rsidR="006A7F56" w:rsidRDefault="006A7F56" w:rsidP="00310009">
      <w:pPr>
        <w:pStyle w:val="NoSpacing"/>
        <w:spacing w:before="120" w:after="120"/>
      </w:pPr>
      <w:r>
        <w:t>CLERGY or CHURCH to be contacted</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w:t>
      </w:r>
      <w:r w:rsidR="00E16569">
        <w:softHyphen/>
      </w:r>
      <w:r w:rsidR="00E16569">
        <w:softHyphen/>
      </w:r>
      <w:r w:rsidR="00E16569">
        <w:softHyphen/>
        <w:t>___</w:t>
      </w:r>
      <w:r>
        <w:t>__________________</w:t>
      </w:r>
      <w:r w:rsidR="00310009">
        <w:t>___</w:t>
      </w:r>
    </w:p>
    <w:p w:rsidR="006A7F56" w:rsidRDefault="006A7F56" w:rsidP="006A7F56">
      <w:pPr>
        <w:pStyle w:val="NoSpacing"/>
      </w:pPr>
    </w:p>
    <w:p w:rsidR="006A7F56" w:rsidRPr="00841B78" w:rsidRDefault="00E16569" w:rsidP="00841B78">
      <w:pPr>
        <w:pStyle w:val="NoSpacing"/>
        <w:rPr>
          <w:i/>
        </w:rPr>
      </w:pPr>
      <w:r>
        <w:t>DISPOSAL OF BODY</w:t>
      </w:r>
      <w:r w:rsidR="006A7F56">
        <w:t xml:space="preserve">  </w:t>
      </w:r>
      <w:r w:rsidR="006A7F56">
        <w:tab/>
      </w:r>
      <w:r w:rsidR="006A7F56">
        <w:tab/>
      </w:r>
      <w:r w:rsidR="006A7F56">
        <w:tab/>
      </w:r>
      <w:r w:rsidR="006A7F56">
        <w:tab/>
      </w:r>
      <w:r w:rsidR="00310009">
        <w:t xml:space="preserve">         </w:t>
      </w:r>
      <w:r>
        <w:t xml:space="preserve">          </w:t>
      </w:r>
      <w:r w:rsidR="006A7F56">
        <w:rPr>
          <w:i/>
        </w:rPr>
        <w:t>Circle Your Choice or Fill in the Missing Information</w:t>
      </w:r>
    </w:p>
    <w:p w:rsidR="00841B78" w:rsidRDefault="00841B78" w:rsidP="006A7F56">
      <w:pPr>
        <w:pStyle w:val="NoSpacing"/>
        <w:numPr>
          <w:ilvl w:val="0"/>
          <w:numId w:val="7"/>
        </w:numPr>
      </w:pPr>
      <w:r>
        <w:t xml:space="preserve">I do/do not wish my body to be embalmed </w:t>
      </w:r>
    </w:p>
    <w:p w:rsidR="00841B78" w:rsidRDefault="00841B78" w:rsidP="006A7F56">
      <w:pPr>
        <w:pStyle w:val="NoSpacing"/>
        <w:numPr>
          <w:ilvl w:val="0"/>
          <w:numId w:val="7"/>
        </w:numPr>
      </w:pPr>
      <w:r>
        <w:t>I do/do not want a casket</w:t>
      </w:r>
    </w:p>
    <w:p w:rsidR="006A7F56" w:rsidRDefault="008307EF" w:rsidP="006A7F56">
      <w:pPr>
        <w:pStyle w:val="NoSpacing"/>
        <w:numPr>
          <w:ilvl w:val="0"/>
          <w:numId w:val="7"/>
        </w:numPr>
      </w:pPr>
      <w:r>
        <w:t xml:space="preserve">I do/do </w:t>
      </w:r>
      <w:r w:rsidR="006A7F56">
        <w:t>not want to be cremated</w:t>
      </w:r>
    </w:p>
    <w:p w:rsidR="006A7F56" w:rsidRDefault="006A7F56" w:rsidP="00841B78">
      <w:pPr>
        <w:pStyle w:val="NoSpacing"/>
        <w:numPr>
          <w:ilvl w:val="0"/>
          <w:numId w:val="10"/>
        </w:numPr>
      </w:pPr>
      <w:r>
        <w:t>I have/have not purchased a burial plot or columbarium niche</w:t>
      </w:r>
    </w:p>
    <w:p w:rsidR="006A7F56" w:rsidRDefault="006A7F56" w:rsidP="000318F2">
      <w:pPr>
        <w:pStyle w:val="NoSpacing"/>
        <w:numPr>
          <w:ilvl w:val="0"/>
          <w:numId w:val="7"/>
        </w:numPr>
      </w:pPr>
      <w:r>
        <w:t>I have arranged to have my body donated</w:t>
      </w:r>
      <w:r w:rsidR="00841B78">
        <w:t xml:space="preserve">/tissues donated </w:t>
      </w:r>
      <w:r>
        <w:t xml:space="preserve"> to medical science at the following institution:_____________________________________________________________________</w:t>
      </w:r>
    </w:p>
    <w:p w:rsidR="000318F2" w:rsidRDefault="000318F2" w:rsidP="000318F2">
      <w:pPr>
        <w:pStyle w:val="NoSpacing"/>
        <w:ind w:left="360"/>
      </w:pPr>
    </w:p>
    <w:p w:rsidR="006A7F56" w:rsidRDefault="00E16569" w:rsidP="006A7F56">
      <w:pPr>
        <w:pStyle w:val="NoSpacing"/>
      </w:pPr>
      <w:r>
        <w:t>FUNERAL SERVICE</w:t>
      </w:r>
      <w:r w:rsidR="006A7F56">
        <w:t xml:space="preserve"> </w:t>
      </w:r>
      <w:r w:rsidR="006A7F56">
        <w:tab/>
      </w:r>
      <w:r w:rsidR="006A7F56">
        <w:tab/>
      </w:r>
      <w:r w:rsidR="006A7F56">
        <w:tab/>
      </w:r>
      <w:r w:rsidR="006A7F56">
        <w:tab/>
      </w:r>
      <w:r w:rsidR="00310009">
        <w:t xml:space="preserve">        </w:t>
      </w:r>
      <w:r>
        <w:t xml:space="preserve">          </w:t>
      </w:r>
      <w:r w:rsidR="00310009">
        <w:t xml:space="preserve"> </w:t>
      </w:r>
      <w:r w:rsidR="006A7F56">
        <w:rPr>
          <w:i/>
        </w:rPr>
        <w:t>Circle Your Choice or Fill in the Missing Information</w:t>
      </w:r>
      <w:r w:rsidR="006A7F56">
        <w:t xml:space="preserve"> </w:t>
      </w:r>
    </w:p>
    <w:p w:rsidR="006A7F56" w:rsidRDefault="006A7F56" w:rsidP="00841B78">
      <w:pPr>
        <w:pStyle w:val="NoSpacing"/>
        <w:numPr>
          <w:ilvl w:val="0"/>
          <w:numId w:val="10"/>
        </w:numPr>
      </w:pPr>
      <w:r>
        <w:t>I want/do not want a funeral service to be held.</w:t>
      </w:r>
    </w:p>
    <w:p w:rsidR="006A7F56" w:rsidRPr="00B117A9" w:rsidRDefault="00841B78" w:rsidP="00841B78">
      <w:pPr>
        <w:pStyle w:val="NoSpacing"/>
        <w:numPr>
          <w:ilvl w:val="0"/>
          <w:numId w:val="10"/>
        </w:numPr>
      </w:pPr>
      <w:r>
        <w:t xml:space="preserve">If </w:t>
      </w:r>
      <w:r w:rsidRPr="00B117A9">
        <w:t xml:space="preserve">service wanted,  I choose for my service to be </w:t>
      </w:r>
      <w:r w:rsidR="008307EF" w:rsidRPr="00B117A9">
        <w:t xml:space="preserve"> at</w:t>
      </w:r>
      <w:r w:rsidR="006A7F56" w:rsidRPr="00B117A9">
        <w:t>_________________________________</w:t>
      </w:r>
      <w:r w:rsidR="0085761E" w:rsidRPr="00B117A9">
        <w:t>____</w:t>
      </w:r>
    </w:p>
    <w:p w:rsidR="008307EF" w:rsidRPr="00B117A9" w:rsidRDefault="008307EF" w:rsidP="00841B78">
      <w:pPr>
        <w:pStyle w:val="NoSpacing"/>
        <w:numPr>
          <w:ilvl w:val="1"/>
          <w:numId w:val="10"/>
        </w:numPr>
      </w:pPr>
      <w:r w:rsidRPr="00B117A9">
        <w:t>I want a traditional funeral</w:t>
      </w:r>
      <w:r w:rsidR="00835CDA" w:rsidRPr="00B117A9">
        <w:t xml:space="preserve"> (with the </w:t>
      </w:r>
      <w:r w:rsidR="00BD0B0E" w:rsidRPr="00B117A9">
        <w:t>casket</w:t>
      </w:r>
      <w:r w:rsidR="00835CDA" w:rsidRPr="00B117A9">
        <w:t xml:space="preserve"> present)</w:t>
      </w:r>
      <w:r w:rsidRPr="00B117A9">
        <w:t xml:space="preserve">/ </w:t>
      </w:r>
      <w:r w:rsidR="009068D3" w:rsidRPr="00B117A9">
        <w:t>C</w:t>
      </w:r>
      <w:r w:rsidRPr="00B117A9">
        <w:t xml:space="preserve">elebration of </w:t>
      </w:r>
      <w:r w:rsidR="009068D3" w:rsidRPr="00B117A9">
        <w:t>L</w:t>
      </w:r>
      <w:r w:rsidRPr="00B117A9">
        <w:t>ife service</w:t>
      </w:r>
    </w:p>
    <w:p w:rsidR="00310009" w:rsidRPr="00B117A9" w:rsidRDefault="00310009" w:rsidP="00841B78">
      <w:pPr>
        <w:pStyle w:val="NoSpacing"/>
        <w:numPr>
          <w:ilvl w:val="1"/>
          <w:numId w:val="10"/>
        </w:numPr>
      </w:pPr>
      <w:r w:rsidRPr="00B117A9">
        <w:t xml:space="preserve">I prefer that the service be public/private </w:t>
      </w:r>
    </w:p>
    <w:p w:rsidR="006A7F56" w:rsidRPr="00B117A9" w:rsidRDefault="006A7F56" w:rsidP="00841B78">
      <w:pPr>
        <w:pStyle w:val="NoSpacing"/>
        <w:numPr>
          <w:ilvl w:val="1"/>
          <w:numId w:val="10"/>
        </w:numPr>
      </w:pPr>
      <w:r w:rsidRPr="00B117A9">
        <w:t>I want the service to be conducted by __________________________________</w:t>
      </w:r>
      <w:r w:rsidR="00310009" w:rsidRPr="00B117A9">
        <w:t>______</w:t>
      </w:r>
      <w:r w:rsidRPr="00B117A9">
        <w:t>_</w:t>
      </w:r>
    </w:p>
    <w:p w:rsidR="006A7F56" w:rsidRPr="00B117A9" w:rsidRDefault="00B826EB" w:rsidP="00841B78">
      <w:pPr>
        <w:pStyle w:val="NoSpacing"/>
        <w:numPr>
          <w:ilvl w:val="1"/>
          <w:numId w:val="10"/>
        </w:numPr>
      </w:pPr>
      <w:r w:rsidRPr="00B117A9">
        <w:t xml:space="preserve">I want this music </w:t>
      </w:r>
      <w:r w:rsidRPr="00B117A9">
        <w:softHyphen/>
      </w:r>
      <w:r w:rsidRPr="00B117A9">
        <w:softHyphen/>
      </w:r>
      <w:r w:rsidRPr="00B117A9">
        <w:softHyphen/>
      </w:r>
      <w:r w:rsidRPr="00B117A9">
        <w:softHyphen/>
      </w:r>
      <w:r w:rsidRPr="00B117A9">
        <w:softHyphen/>
      </w:r>
      <w:r w:rsidRPr="00B117A9">
        <w:softHyphen/>
        <w:t>_______________</w:t>
      </w:r>
      <w:r w:rsidR="00EC0B90" w:rsidRPr="00B117A9">
        <w:t>_________________</w:t>
      </w:r>
      <w:r w:rsidR="00B2670B" w:rsidRPr="00B117A9">
        <w:t>_</w:t>
      </w:r>
      <w:r w:rsidR="00EC0B90" w:rsidRPr="00B117A9">
        <w:t>_________________________</w:t>
      </w:r>
    </w:p>
    <w:p w:rsidR="00B826EB" w:rsidRPr="00B117A9" w:rsidRDefault="00B826EB" w:rsidP="00841B78">
      <w:pPr>
        <w:pStyle w:val="NoSpacing"/>
        <w:numPr>
          <w:ilvl w:val="1"/>
          <w:numId w:val="10"/>
        </w:numPr>
      </w:pPr>
      <w:r w:rsidRPr="00B117A9">
        <w:t>I want this scripture_______________________________</w:t>
      </w:r>
      <w:r w:rsidR="00B2670B" w:rsidRPr="00B117A9">
        <w:t>_</w:t>
      </w:r>
      <w:r w:rsidRPr="00B117A9">
        <w:t>________________________</w:t>
      </w:r>
    </w:p>
    <w:p w:rsidR="00EC0B90" w:rsidRPr="00B117A9" w:rsidRDefault="00EC0B90" w:rsidP="002A32C0">
      <w:pPr>
        <w:pStyle w:val="NoSpacing"/>
        <w:numPr>
          <w:ilvl w:val="1"/>
          <w:numId w:val="10"/>
        </w:numPr>
      </w:pPr>
      <w:r w:rsidRPr="00B117A9">
        <w:t>I want/do not want this clothing _____________________________________________</w:t>
      </w:r>
    </w:p>
    <w:p w:rsidR="00835CDA" w:rsidRPr="00B117A9" w:rsidRDefault="00835CDA" w:rsidP="002A32C0">
      <w:pPr>
        <w:pStyle w:val="NoSpacing"/>
        <w:numPr>
          <w:ilvl w:val="1"/>
          <w:numId w:val="10"/>
        </w:numPr>
      </w:pPr>
      <w:r w:rsidRPr="00B117A9">
        <w:t xml:space="preserve">I want/do not want a </w:t>
      </w:r>
      <w:r w:rsidR="00B826EB" w:rsidRPr="00B117A9">
        <w:t>video presentation</w:t>
      </w:r>
      <w:r w:rsidRPr="00B117A9">
        <w:t xml:space="preserve"> of my life</w:t>
      </w:r>
    </w:p>
    <w:p w:rsidR="006A7F56" w:rsidRPr="00B117A9" w:rsidRDefault="00EC0B90" w:rsidP="00841B78">
      <w:pPr>
        <w:pStyle w:val="NoSpacing"/>
        <w:numPr>
          <w:ilvl w:val="0"/>
          <w:numId w:val="10"/>
        </w:numPr>
      </w:pPr>
      <w:r w:rsidRPr="00B117A9">
        <w:t>I want (other) ___________________________________________________________________</w:t>
      </w:r>
    </w:p>
    <w:p w:rsidR="006A7F56" w:rsidRPr="00B117A9" w:rsidRDefault="006A7F56" w:rsidP="006A7F56">
      <w:pPr>
        <w:pStyle w:val="NoSpacing"/>
      </w:pPr>
    </w:p>
    <w:p w:rsidR="006A7F56" w:rsidRPr="00B117A9" w:rsidRDefault="00E16569" w:rsidP="006A7F56">
      <w:pPr>
        <w:pStyle w:val="NoSpacing"/>
        <w:rPr>
          <w:i/>
        </w:rPr>
      </w:pPr>
      <w:r w:rsidRPr="00B117A9">
        <w:t>TYPE OF FUNERAL</w:t>
      </w:r>
      <w:r w:rsidR="006A7F56" w:rsidRPr="00B117A9">
        <w:tab/>
      </w:r>
      <w:r w:rsidR="006A7F56" w:rsidRPr="00B117A9">
        <w:tab/>
      </w:r>
      <w:r w:rsidR="006A7F56" w:rsidRPr="00B117A9">
        <w:tab/>
      </w:r>
      <w:r w:rsidR="006A7F56" w:rsidRPr="00B117A9">
        <w:tab/>
      </w:r>
      <w:r w:rsidRPr="00B117A9">
        <w:t xml:space="preserve">                 </w:t>
      </w:r>
      <w:r w:rsidR="006A7F56" w:rsidRPr="00B117A9">
        <w:rPr>
          <w:i/>
        </w:rPr>
        <w:t>Circle Your Choice or Fill in the Missing Information</w:t>
      </w:r>
    </w:p>
    <w:p w:rsidR="008307EF" w:rsidRPr="00B117A9" w:rsidRDefault="008307EF" w:rsidP="006A7F56">
      <w:pPr>
        <w:pStyle w:val="NoSpacing"/>
        <w:numPr>
          <w:ilvl w:val="0"/>
          <w:numId w:val="2"/>
        </w:numPr>
      </w:pPr>
      <w:r w:rsidRPr="00B117A9">
        <w:t>I w</w:t>
      </w:r>
      <w:r w:rsidR="00E16569" w:rsidRPr="00B117A9">
        <w:t>ant a viewing/ visitation/ wak</w:t>
      </w:r>
      <w:r w:rsidR="00BF6887" w:rsidRPr="00B117A9">
        <w:t>e</w:t>
      </w:r>
    </w:p>
    <w:p w:rsidR="006A7F56" w:rsidRPr="00B117A9" w:rsidRDefault="0085761E" w:rsidP="006A7F56">
      <w:pPr>
        <w:pStyle w:val="NoSpacing"/>
        <w:numPr>
          <w:ilvl w:val="0"/>
          <w:numId w:val="2"/>
        </w:numPr>
      </w:pPr>
      <w:r w:rsidRPr="00B117A9">
        <w:t xml:space="preserve">If a casket is used, </w:t>
      </w:r>
      <w:r w:rsidR="006A7F56" w:rsidRPr="00B117A9">
        <w:t xml:space="preserve">I do/do not wish the casket to be open </w:t>
      </w:r>
    </w:p>
    <w:p w:rsidR="006A7F56" w:rsidRPr="00B117A9" w:rsidRDefault="006A7F56" w:rsidP="006A7F56">
      <w:pPr>
        <w:pStyle w:val="NoSpacing"/>
        <w:numPr>
          <w:ilvl w:val="0"/>
          <w:numId w:val="2"/>
        </w:numPr>
      </w:pPr>
      <w:r w:rsidRPr="00B117A9">
        <w:t>I do/do not wish to have an obituary in the newspaper</w:t>
      </w:r>
      <w:r w:rsidR="00F434BF" w:rsidRPr="00B117A9">
        <w:t>/</w:t>
      </w:r>
      <w:bookmarkStart w:id="0" w:name="_GoBack"/>
      <w:bookmarkEnd w:id="0"/>
      <w:r w:rsidR="009068D3" w:rsidRPr="00B117A9">
        <w:t>online</w:t>
      </w:r>
      <w:r w:rsidRPr="00B117A9">
        <w:t xml:space="preserve"> </w:t>
      </w:r>
    </w:p>
    <w:p w:rsidR="00AA491D" w:rsidRPr="00B117A9" w:rsidRDefault="006A7F56" w:rsidP="006A7F56">
      <w:pPr>
        <w:pStyle w:val="NoSpacing"/>
        <w:numPr>
          <w:ilvl w:val="0"/>
          <w:numId w:val="2"/>
        </w:numPr>
      </w:pPr>
      <w:r w:rsidRPr="00B117A9">
        <w:t>I do/do not want memorial gifts in lieu of flowers</w:t>
      </w:r>
    </w:p>
    <w:p w:rsidR="006A7F56" w:rsidRPr="00B117A9" w:rsidRDefault="006A7F56" w:rsidP="006A7F56">
      <w:pPr>
        <w:pStyle w:val="NoSpacing"/>
        <w:numPr>
          <w:ilvl w:val="0"/>
          <w:numId w:val="2"/>
        </w:numPr>
      </w:pPr>
      <w:r w:rsidRPr="00B117A9">
        <w:t>I wish memorial gifts to be directed to _____________________________</w:t>
      </w:r>
      <w:r w:rsidR="00B2670B" w:rsidRPr="00B117A9">
        <w:t>______</w:t>
      </w:r>
      <w:r w:rsidRPr="00B117A9">
        <w:t>___________</w:t>
      </w:r>
      <w:r w:rsidR="00E16569" w:rsidRPr="00B117A9">
        <w:t>_</w:t>
      </w:r>
    </w:p>
    <w:p w:rsidR="00E16569" w:rsidRPr="00B117A9" w:rsidRDefault="00E16569" w:rsidP="006A7F56">
      <w:pPr>
        <w:pStyle w:val="NoSpacing"/>
        <w:numPr>
          <w:ilvl w:val="0"/>
          <w:numId w:val="2"/>
        </w:numPr>
      </w:pPr>
    </w:p>
    <w:p w:rsidR="006A7F56" w:rsidRPr="00B117A9" w:rsidRDefault="00841B78" w:rsidP="006A7F56">
      <w:pPr>
        <w:pStyle w:val="NoSpacing"/>
      </w:pPr>
      <w:r w:rsidRPr="00B117A9">
        <w:t>C</w:t>
      </w:r>
      <w:r w:rsidR="0023682B" w:rsidRPr="00B117A9">
        <w:t xml:space="preserve">EMETERY </w:t>
      </w:r>
    </w:p>
    <w:p w:rsidR="00841B78" w:rsidRPr="00B117A9" w:rsidRDefault="002A32C0" w:rsidP="00841B78">
      <w:pPr>
        <w:pStyle w:val="NoSpacing"/>
        <w:numPr>
          <w:ilvl w:val="0"/>
          <w:numId w:val="8"/>
        </w:numPr>
      </w:pPr>
      <w:r w:rsidRPr="00B117A9">
        <w:t xml:space="preserve">I </w:t>
      </w:r>
      <w:r w:rsidR="00841B78" w:rsidRPr="00B117A9">
        <w:t xml:space="preserve"> wish my body to be buried at the following cemetery___________________</w:t>
      </w:r>
      <w:r w:rsidR="00B2670B" w:rsidRPr="00B117A9">
        <w:t>_______</w:t>
      </w:r>
      <w:r w:rsidR="00E16569" w:rsidRPr="00B117A9">
        <w:t>__</w:t>
      </w:r>
      <w:r w:rsidR="0023682B" w:rsidRPr="00B117A9">
        <w:t>_______</w:t>
      </w:r>
    </w:p>
    <w:p w:rsidR="00841B78" w:rsidRPr="00B117A9" w:rsidRDefault="00841B78" w:rsidP="00841B78">
      <w:pPr>
        <w:pStyle w:val="NoSpacing"/>
        <w:numPr>
          <w:ilvl w:val="0"/>
          <w:numId w:val="8"/>
        </w:numPr>
      </w:pPr>
      <w:r w:rsidRPr="00B117A9">
        <w:t>I have/have not purchased a plot at that cemetery</w:t>
      </w:r>
    </w:p>
    <w:p w:rsidR="00841B78" w:rsidRPr="00B117A9" w:rsidRDefault="00841B78" w:rsidP="00841B78">
      <w:pPr>
        <w:pStyle w:val="NoSpacing"/>
        <w:numPr>
          <w:ilvl w:val="0"/>
          <w:numId w:val="8"/>
        </w:numPr>
      </w:pPr>
      <w:r w:rsidRPr="00B117A9">
        <w:t>I want/do not want a gravesite marker</w:t>
      </w:r>
    </w:p>
    <w:p w:rsidR="0023682B" w:rsidRPr="00B117A9" w:rsidRDefault="0023682B" w:rsidP="0023682B">
      <w:pPr>
        <w:pStyle w:val="NoSpacing"/>
        <w:numPr>
          <w:ilvl w:val="1"/>
          <w:numId w:val="8"/>
        </w:numPr>
      </w:pPr>
      <w:r w:rsidRPr="00B117A9">
        <w:t>I want/ do not want this text (or epigraph) on a marker________</w:t>
      </w:r>
      <w:r w:rsidR="00B2670B" w:rsidRPr="00B117A9">
        <w:t>________</w:t>
      </w:r>
      <w:r w:rsidR="00E16569" w:rsidRPr="00B117A9">
        <w:t>___</w:t>
      </w:r>
      <w:r w:rsidRPr="00B117A9">
        <w:t>__________</w:t>
      </w:r>
    </w:p>
    <w:p w:rsidR="00E16569" w:rsidRPr="00B117A9" w:rsidRDefault="00841B78" w:rsidP="00841B78">
      <w:pPr>
        <w:pStyle w:val="NoSpacing"/>
        <w:numPr>
          <w:ilvl w:val="0"/>
          <w:numId w:val="8"/>
        </w:numPr>
      </w:pPr>
      <w:r w:rsidRPr="00B117A9">
        <w:t>I want my ashes to be scattered by my next of kin or executor/interred in a burial plot or columbarium</w:t>
      </w:r>
    </w:p>
    <w:p w:rsidR="00841B78" w:rsidRPr="00B117A9" w:rsidRDefault="00841B78" w:rsidP="00E16569">
      <w:pPr>
        <w:pStyle w:val="NoSpacing"/>
        <w:ind w:left="720"/>
      </w:pPr>
      <w:r w:rsidRPr="00B117A9">
        <w:t xml:space="preserve"> </w:t>
      </w:r>
      <w:proofErr w:type="gramStart"/>
      <w:r w:rsidRPr="00B117A9">
        <w:t>at</w:t>
      </w:r>
      <w:proofErr w:type="gramEnd"/>
      <w:r w:rsidRPr="00B117A9">
        <w:t xml:space="preserve"> the following cemetery____________________________________________</w:t>
      </w:r>
      <w:r w:rsidR="00E16569" w:rsidRPr="00B117A9">
        <w:t>_____________</w:t>
      </w:r>
      <w:r w:rsidRPr="00B117A9">
        <w:t>__</w:t>
      </w:r>
    </w:p>
    <w:p w:rsidR="006A7F56" w:rsidRPr="00B117A9" w:rsidRDefault="00801300" w:rsidP="006A7F56">
      <w:pPr>
        <w:pStyle w:val="NoSpacing"/>
        <w:numPr>
          <w:ilvl w:val="0"/>
          <w:numId w:val="8"/>
        </w:numPr>
      </w:pPr>
      <w:r w:rsidRPr="00B117A9">
        <w:t xml:space="preserve">I do/do not want a memorial tree planted, if I do, at </w:t>
      </w:r>
      <w:r w:rsidR="00421A2C" w:rsidRPr="00B117A9">
        <w:t>t</w:t>
      </w:r>
      <w:r w:rsidRPr="00B117A9">
        <w:t>his location: ___________</w:t>
      </w:r>
      <w:r w:rsidR="00B2670B" w:rsidRPr="00B117A9">
        <w:t>______</w:t>
      </w:r>
      <w:r w:rsidRPr="00B117A9">
        <w:t>_________</w:t>
      </w:r>
    </w:p>
    <w:p w:rsidR="00B826EB" w:rsidRPr="00B117A9" w:rsidRDefault="00B826EB" w:rsidP="006A7F56">
      <w:pPr>
        <w:pStyle w:val="NoSpacing"/>
      </w:pPr>
    </w:p>
    <w:p w:rsidR="00B826EB" w:rsidRPr="00B117A9" w:rsidRDefault="00BF6887" w:rsidP="006A7F56">
      <w:pPr>
        <w:pStyle w:val="NoSpacing"/>
      </w:pPr>
      <w:r w:rsidRPr="00B117A9">
        <w:t xml:space="preserve">       </w:t>
      </w:r>
      <w:r w:rsidR="006A7F56" w:rsidRPr="00B117A9">
        <w:t>____</w:t>
      </w:r>
      <w:r w:rsidRPr="00B117A9">
        <w:t>___________________________</w:t>
      </w:r>
      <w:r w:rsidRPr="00B117A9">
        <w:tab/>
      </w:r>
      <w:r w:rsidRPr="00B117A9">
        <w:tab/>
      </w:r>
      <w:r w:rsidRPr="00B117A9">
        <w:tab/>
      </w:r>
      <w:r w:rsidRPr="00B117A9">
        <w:tab/>
      </w:r>
      <w:r w:rsidR="006A7F56" w:rsidRPr="00B117A9">
        <w:t>_______________________</w:t>
      </w:r>
      <w:r w:rsidR="00B826EB" w:rsidRPr="00B117A9">
        <w:t xml:space="preserve"> </w:t>
      </w:r>
    </w:p>
    <w:p w:rsidR="00B826EB" w:rsidRPr="00B117A9" w:rsidRDefault="00BF6887" w:rsidP="00BD0B0E">
      <w:pPr>
        <w:pStyle w:val="NoSpacing"/>
      </w:pPr>
      <w:r w:rsidRPr="00B117A9">
        <w:t xml:space="preserve">           Signature</w:t>
      </w:r>
      <w:r w:rsidRPr="00B117A9">
        <w:tab/>
      </w:r>
      <w:r w:rsidRPr="00B117A9">
        <w:tab/>
      </w:r>
      <w:r w:rsidRPr="00B117A9">
        <w:tab/>
      </w:r>
      <w:r w:rsidRPr="00B117A9">
        <w:tab/>
      </w:r>
      <w:r w:rsidRPr="00B117A9">
        <w:tab/>
      </w:r>
      <w:r w:rsidRPr="00B117A9">
        <w:tab/>
      </w:r>
      <w:r w:rsidRPr="00B117A9">
        <w:tab/>
      </w:r>
      <w:r w:rsidRPr="00B117A9">
        <w:tab/>
        <w:t xml:space="preserve">      Date</w:t>
      </w:r>
    </w:p>
    <w:p w:rsidR="00310009" w:rsidRPr="00B117A9" w:rsidRDefault="00310009" w:rsidP="00B826EB">
      <w:pPr>
        <w:jc w:val="center"/>
        <w:rPr>
          <w:b/>
          <w:sz w:val="24"/>
          <w:szCs w:val="24"/>
        </w:rPr>
      </w:pPr>
      <w:r w:rsidRPr="00B117A9">
        <w:rPr>
          <w:b/>
          <w:sz w:val="24"/>
          <w:szCs w:val="24"/>
        </w:rPr>
        <w:lastRenderedPageBreak/>
        <w:t>PERSONAL INFORMATION REQUIRED AT TIME OF DEATH</w:t>
      </w:r>
    </w:p>
    <w:p w:rsidR="00310009" w:rsidRPr="00B117A9" w:rsidRDefault="00310009" w:rsidP="00310009">
      <w:pPr>
        <w:jc w:val="both"/>
      </w:pPr>
      <w:r w:rsidRPr="00B117A9">
        <w:t>At the time of death of a member, it is a legal requirement that a Registration of Death Form be completed and submitted to the Province of Alberta.  The funeral home will do this, using information provided by the next of kin or executor.   Since this information is not always readily available to your next of kin, we recommend that you record it here to the best of your ability.</w:t>
      </w:r>
    </w:p>
    <w:p w:rsidR="00310009" w:rsidRPr="00B117A9" w:rsidRDefault="00310009" w:rsidP="00744983">
      <w:pPr>
        <w:pStyle w:val="NoSpacing"/>
        <w:spacing w:before="240" w:after="120"/>
      </w:pPr>
      <w:r w:rsidRPr="00B117A9">
        <w:t>Family Name:</w:t>
      </w:r>
      <w:r w:rsidR="000C729B" w:rsidRPr="00B117A9">
        <w:t xml:space="preserve"> </w:t>
      </w:r>
      <w:r w:rsidRPr="00B117A9">
        <w:t>_____________________     First and Middle Name(s):___________________________</w:t>
      </w:r>
      <w:r w:rsidR="00744983" w:rsidRPr="00B117A9">
        <w:t>__</w:t>
      </w:r>
    </w:p>
    <w:p w:rsidR="00310009" w:rsidRPr="00B117A9" w:rsidRDefault="00310009" w:rsidP="00744983">
      <w:pPr>
        <w:pStyle w:val="NoSpacing"/>
        <w:spacing w:before="240" w:after="120"/>
      </w:pPr>
      <w:r w:rsidRPr="00B117A9">
        <w:t>Full Address: _______________________________________________________________________</w:t>
      </w:r>
      <w:r w:rsidR="00744983" w:rsidRPr="00B117A9">
        <w:t>__</w:t>
      </w:r>
      <w:r w:rsidRPr="00B117A9">
        <w:t>_</w:t>
      </w:r>
    </w:p>
    <w:p w:rsidR="00310009" w:rsidRPr="00B117A9" w:rsidRDefault="00310009" w:rsidP="00744983">
      <w:pPr>
        <w:pStyle w:val="NoSpacing"/>
        <w:spacing w:before="240" w:after="120"/>
      </w:pPr>
      <w:r w:rsidRPr="00B117A9">
        <w:t>Sex: _</w:t>
      </w:r>
      <w:r w:rsidR="0023682B" w:rsidRPr="00B117A9">
        <w:t>__________</w:t>
      </w:r>
      <w:r w:rsidR="0023682B" w:rsidRPr="00B117A9">
        <w:tab/>
      </w:r>
      <w:r w:rsidR="0023682B" w:rsidRPr="00B117A9">
        <w:tab/>
      </w:r>
      <w:r w:rsidR="0023682B" w:rsidRPr="00B117A9">
        <w:tab/>
        <w:t xml:space="preserve">    Marital Status:</w:t>
      </w:r>
      <w:r w:rsidR="000C729B" w:rsidRPr="00B117A9">
        <w:t xml:space="preserve"> </w:t>
      </w:r>
      <w:r w:rsidRPr="00B117A9">
        <w:t>_____________________________________</w:t>
      </w:r>
      <w:r w:rsidR="00744983" w:rsidRPr="00B117A9">
        <w:t>_</w:t>
      </w:r>
    </w:p>
    <w:p w:rsidR="00310009" w:rsidRPr="00B117A9" w:rsidRDefault="00744983" w:rsidP="00744983">
      <w:pPr>
        <w:pStyle w:val="NoSpacing"/>
        <w:spacing w:before="240" w:after="120"/>
      </w:pPr>
      <w:r w:rsidRPr="00B117A9">
        <w:t xml:space="preserve">Your Primary </w:t>
      </w:r>
      <w:r w:rsidR="00310009" w:rsidRPr="00B117A9">
        <w:t xml:space="preserve">Occupation </w:t>
      </w:r>
      <w:r w:rsidR="000C729B" w:rsidRPr="00B117A9">
        <w:t>d</w:t>
      </w:r>
      <w:r w:rsidR="00310009" w:rsidRPr="00B117A9">
        <w:t xml:space="preserve">uring Working </w:t>
      </w:r>
      <w:r w:rsidRPr="00B117A9">
        <w:t>Career</w:t>
      </w:r>
      <w:r w:rsidR="000C729B" w:rsidRPr="00B117A9">
        <w:t xml:space="preserve">: </w:t>
      </w:r>
      <w:r w:rsidR="00310009" w:rsidRPr="00B117A9">
        <w:t>______________</w:t>
      </w:r>
      <w:r w:rsidRPr="00B117A9">
        <w:t>______________________________</w:t>
      </w:r>
    </w:p>
    <w:p w:rsidR="00744983" w:rsidRPr="00B117A9" w:rsidRDefault="00310009" w:rsidP="00744983">
      <w:pPr>
        <w:pStyle w:val="NoSpacing"/>
        <w:spacing w:before="240" w:after="120"/>
      </w:pPr>
      <w:r w:rsidRPr="00B117A9">
        <w:t xml:space="preserve">If Married, Widowed or Divorced, give full name of </w:t>
      </w:r>
      <w:r w:rsidR="0023682B" w:rsidRPr="00B117A9">
        <w:t>spouse</w:t>
      </w:r>
      <w:r w:rsidRPr="00B117A9">
        <w:t xml:space="preserve"> </w:t>
      </w:r>
    </w:p>
    <w:p w:rsidR="00310009" w:rsidRPr="00B117A9" w:rsidRDefault="000C729B" w:rsidP="00744983">
      <w:pPr>
        <w:pStyle w:val="NoSpacing"/>
        <w:spacing w:before="240" w:after="120"/>
      </w:pPr>
      <w:r w:rsidRPr="00B117A9">
        <w:t>F</w:t>
      </w:r>
      <w:r w:rsidR="00310009" w:rsidRPr="00B117A9">
        <w:t xml:space="preserve">ull </w:t>
      </w:r>
      <w:r w:rsidR="00310009" w:rsidRPr="00B117A9">
        <w:rPr>
          <w:b/>
        </w:rPr>
        <w:t>maiden</w:t>
      </w:r>
      <w:r w:rsidR="00310009" w:rsidRPr="00B117A9">
        <w:t xml:space="preserve"> name of wife</w:t>
      </w:r>
      <w:r w:rsidR="00744983" w:rsidRPr="00B117A9">
        <w:t>: _______________________________________________________________</w:t>
      </w:r>
    </w:p>
    <w:p w:rsidR="00310009" w:rsidRPr="00B117A9" w:rsidRDefault="00310009" w:rsidP="00744983">
      <w:pPr>
        <w:pStyle w:val="NoSpacing"/>
        <w:spacing w:before="240" w:after="120"/>
      </w:pPr>
      <w:r w:rsidRPr="00B117A9">
        <w:rPr>
          <w:b/>
        </w:rPr>
        <w:t>Your</w:t>
      </w:r>
      <w:r w:rsidRPr="00B117A9">
        <w:t xml:space="preserve"> Birthdate:  Year______________</w:t>
      </w:r>
      <w:r w:rsidRPr="00B117A9">
        <w:tab/>
        <w:t>Month__________________</w:t>
      </w:r>
      <w:r w:rsidRPr="00B117A9">
        <w:tab/>
        <w:t>Day____________________</w:t>
      </w:r>
      <w:r w:rsidR="00744983" w:rsidRPr="00B117A9">
        <w:t>___</w:t>
      </w:r>
    </w:p>
    <w:p w:rsidR="00310009" w:rsidRPr="00B117A9" w:rsidRDefault="00310009" w:rsidP="00744983">
      <w:pPr>
        <w:pStyle w:val="NoSpacing"/>
        <w:spacing w:before="240" w:after="120"/>
      </w:pPr>
      <w:proofErr w:type="gramStart"/>
      <w:r w:rsidRPr="00B117A9">
        <w:t>Your</w:t>
      </w:r>
      <w:proofErr w:type="gramEnd"/>
      <w:r w:rsidRPr="00B117A9">
        <w:t xml:space="preserve"> Birthplace:  City___________</w:t>
      </w:r>
      <w:r w:rsidR="00744983" w:rsidRPr="00B117A9">
        <w:t xml:space="preserve">________   Province____________      </w:t>
      </w:r>
      <w:r w:rsidRPr="00B117A9">
        <w:t>Country_______________</w:t>
      </w:r>
      <w:r w:rsidR="00744983" w:rsidRPr="00B117A9">
        <w:t>___</w:t>
      </w:r>
      <w:r w:rsidRPr="00B117A9">
        <w:t>_</w:t>
      </w:r>
    </w:p>
    <w:p w:rsidR="00310009" w:rsidRPr="00B117A9" w:rsidRDefault="00310009" w:rsidP="00744983">
      <w:pPr>
        <w:pStyle w:val="NoSpacing"/>
        <w:spacing w:before="240" w:after="120"/>
      </w:pPr>
      <w:r w:rsidRPr="00B117A9">
        <w:rPr>
          <w:b/>
        </w:rPr>
        <w:t>Father’s</w:t>
      </w:r>
      <w:r w:rsidRPr="00B117A9">
        <w:t xml:space="preserve"> Full Name:</w:t>
      </w:r>
      <w:r w:rsidR="000C729B" w:rsidRPr="00B117A9">
        <w:t xml:space="preserve"> </w:t>
      </w:r>
      <w:r w:rsidRPr="00B117A9">
        <w:t>__________________________________________________________________</w:t>
      </w:r>
      <w:r w:rsidR="00744983" w:rsidRPr="00B117A9">
        <w:t>___</w:t>
      </w:r>
    </w:p>
    <w:p w:rsidR="00310009" w:rsidRPr="00B117A9" w:rsidRDefault="00310009" w:rsidP="00744983">
      <w:pPr>
        <w:pStyle w:val="NoSpacing"/>
        <w:spacing w:before="240" w:after="120"/>
      </w:pPr>
      <w:r w:rsidRPr="00B117A9">
        <w:t>Father’s Birthdate:  Year_________</w:t>
      </w:r>
      <w:r w:rsidRPr="00B117A9">
        <w:tab/>
        <w:t>Month_______________</w:t>
      </w:r>
      <w:r w:rsidR="00744983" w:rsidRPr="00B117A9">
        <w:t>___</w:t>
      </w:r>
      <w:r w:rsidRPr="00B117A9">
        <w:t>__</w:t>
      </w:r>
      <w:r w:rsidRPr="00B117A9">
        <w:tab/>
        <w:t>Day____________________</w:t>
      </w:r>
      <w:r w:rsidR="00744983" w:rsidRPr="00B117A9">
        <w:t>___</w:t>
      </w:r>
    </w:p>
    <w:p w:rsidR="00310009" w:rsidRPr="00B117A9" w:rsidRDefault="00310009" w:rsidP="00744983">
      <w:pPr>
        <w:pStyle w:val="NoSpacing"/>
        <w:spacing w:before="240" w:after="120"/>
      </w:pPr>
      <w:r w:rsidRPr="00B117A9">
        <w:t>Father’s Birthplace:  City___________</w:t>
      </w:r>
      <w:r w:rsidRPr="00B117A9">
        <w:tab/>
        <w:t>Province_______________</w:t>
      </w:r>
      <w:r w:rsidRPr="00B117A9">
        <w:tab/>
        <w:t>Country_________________</w:t>
      </w:r>
      <w:r w:rsidR="00744983" w:rsidRPr="00B117A9">
        <w:t>__</w:t>
      </w:r>
    </w:p>
    <w:p w:rsidR="00310009" w:rsidRPr="00B117A9" w:rsidRDefault="00310009" w:rsidP="00744983">
      <w:pPr>
        <w:pStyle w:val="NoSpacing"/>
        <w:spacing w:before="240" w:after="120"/>
      </w:pPr>
      <w:r w:rsidRPr="00B117A9">
        <w:rPr>
          <w:b/>
        </w:rPr>
        <w:t>Mother’s</w:t>
      </w:r>
      <w:r w:rsidRPr="00B117A9">
        <w:t xml:space="preserve"> Full Name (including Maiden Name):____________________________________________</w:t>
      </w:r>
      <w:r w:rsidR="00744983" w:rsidRPr="00B117A9">
        <w:t>___</w:t>
      </w:r>
    </w:p>
    <w:p w:rsidR="00310009" w:rsidRPr="00B117A9" w:rsidRDefault="00310009" w:rsidP="00744983">
      <w:pPr>
        <w:pStyle w:val="NoSpacing"/>
        <w:spacing w:before="240" w:after="120"/>
      </w:pPr>
      <w:r w:rsidRPr="00B117A9">
        <w:t>Mothe</w:t>
      </w:r>
      <w:r w:rsidR="00744983" w:rsidRPr="00B117A9">
        <w:t>r’s Birthplace: City___________</w:t>
      </w:r>
      <w:r w:rsidR="00744983" w:rsidRPr="00B117A9">
        <w:tab/>
        <w:t xml:space="preserve"> </w:t>
      </w:r>
      <w:r w:rsidRPr="00B117A9">
        <w:t>Province__________</w:t>
      </w:r>
      <w:r w:rsidR="00744983" w:rsidRPr="00B117A9">
        <w:t xml:space="preserve">____          </w:t>
      </w:r>
      <w:r w:rsidRPr="00B117A9">
        <w:t>Country________________</w:t>
      </w:r>
      <w:r w:rsidR="00744983" w:rsidRPr="00B117A9">
        <w:t>___</w:t>
      </w:r>
    </w:p>
    <w:p w:rsidR="00310009" w:rsidRPr="00B117A9" w:rsidRDefault="00310009" w:rsidP="00744983">
      <w:pPr>
        <w:pStyle w:val="NoSpacing"/>
        <w:spacing w:before="240" w:after="120"/>
      </w:pPr>
      <w:r w:rsidRPr="00B117A9">
        <w:t>Mother’s Birthdate:  Year__________</w:t>
      </w:r>
      <w:r w:rsidRPr="00B117A9">
        <w:tab/>
        <w:t>Month_______________</w:t>
      </w:r>
      <w:r w:rsidRPr="00B117A9">
        <w:tab/>
        <w:t>Day__________________</w:t>
      </w:r>
      <w:r w:rsidR="00744983" w:rsidRPr="00B117A9">
        <w:t>___</w:t>
      </w:r>
      <w:r w:rsidRPr="00B117A9">
        <w:t>_</w:t>
      </w:r>
    </w:p>
    <w:p w:rsidR="00310009" w:rsidRPr="00B117A9" w:rsidRDefault="00310009" w:rsidP="00744983">
      <w:pPr>
        <w:pStyle w:val="NoSpacing"/>
        <w:spacing w:before="240" w:after="120"/>
      </w:pPr>
      <w:r w:rsidRPr="00B117A9">
        <w:rPr>
          <w:b/>
        </w:rPr>
        <w:t>Your Next of Kin</w:t>
      </w:r>
      <w:r w:rsidRPr="00B117A9">
        <w:t>:   Name__________________</w:t>
      </w:r>
      <w:r w:rsidRPr="00B117A9">
        <w:tab/>
        <w:t>Address___________________________________</w:t>
      </w:r>
      <w:r w:rsidR="00744983" w:rsidRPr="00B117A9">
        <w:t>____</w:t>
      </w:r>
    </w:p>
    <w:p w:rsidR="00310009" w:rsidRPr="00B117A9" w:rsidRDefault="00310009" w:rsidP="00310009">
      <w:pPr>
        <w:pStyle w:val="NoSpacing"/>
      </w:pPr>
    </w:p>
    <w:p w:rsidR="00310009" w:rsidRPr="00B117A9" w:rsidRDefault="00310009" w:rsidP="00310009">
      <w:pPr>
        <w:pStyle w:val="NoSpacing"/>
      </w:pPr>
      <w:r w:rsidRPr="00B117A9">
        <w:t>__________________________________</w:t>
      </w:r>
      <w:r w:rsidRPr="00B117A9">
        <w:tab/>
      </w:r>
      <w:r w:rsidRPr="00B117A9">
        <w:tab/>
        <w:t>_____________________________</w:t>
      </w:r>
    </w:p>
    <w:p w:rsidR="00310009" w:rsidRPr="00B117A9" w:rsidRDefault="00310009" w:rsidP="00310009">
      <w:pPr>
        <w:pStyle w:val="NoSpacing"/>
      </w:pPr>
      <w:r w:rsidRPr="00B117A9">
        <w:t xml:space="preserve">  Signature</w:t>
      </w:r>
      <w:r w:rsidRPr="00B117A9">
        <w:tab/>
      </w:r>
      <w:r w:rsidRPr="00B117A9">
        <w:tab/>
      </w:r>
      <w:r w:rsidRPr="00B117A9">
        <w:tab/>
      </w:r>
      <w:r w:rsidRPr="00B117A9">
        <w:tab/>
      </w:r>
      <w:r w:rsidRPr="00B117A9">
        <w:tab/>
      </w:r>
      <w:r w:rsidRPr="00B117A9">
        <w:tab/>
        <w:t xml:space="preserve">   Date</w:t>
      </w:r>
      <w:r w:rsidRPr="00B117A9">
        <w:tab/>
      </w:r>
    </w:p>
    <w:p w:rsidR="00310009" w:rsidRPr="00B117A9" w:rsidRDefault="00310009" w:rsidP="00310009">
      <w:pPr>
        <w:pStyle w:val="NoSpacing"/>
      </w:pPr>
    </w:p>
    <w:p w:rsidR="00B826EB" w:rsidRPr="00B117A9" w:rsidRDefault="00B826EB" w:rsidP="006A7F56">
      <w:pPr>
        <w:pStyle w:val="NoSpacing"/>
        <w:rPr>
          <w:i/>
          <w:sz w:val="28"/>
          <w:szCs w:val="28"/>
        </w:rPr>
      </w:pPr>
    </w:p>
    <w:p w:rsidR="00310009" w:rsidRPr="00310009" w:rsidRDefault="00310009" w:rsidP="006A7F56">
      <w:pPr>
        <w:pStyle w:val="NoSpacing"/>
        <w:rPr>
          <w:i/>
        </w:rPr>
      </w:pPr>
      <w:r w:rsidRPr="00B117A9">
        <w:rPr>
          <w:i/>
          <w:sz w:val="28"/>
          <w:szCs w:val="28"/>
        </w:rPr>
        <w:t>HINT</w:t>
      </w:r>
      <w:r w:rsidRPr="00B117A9">
        <w:rPr>
          <w:i/>
        </w:rPr>
        <w:t>:  If you want to have an obituary published in the newspaper</w:t>
      </w:r>
      <w:r w:rsidR="000C729B" w:rsidRPr="00B117A9">
        <w:rPr>
          <w:i/>
        </w:rPr>
        <w:t xml:space="preserve"> </w:t>
      </w:r>
      <w:r w:rsidR="00B117A9">
        <w:rPr>
          <w:i/>
        </w:rPr>
        <w:t>or on</w:t>
      </w:r>
      <w:r w:rsidR="000C729B" w:rsidRPr="00B117A9">
        <w:rPr>
          <w:i/>
        </w:rPr>
        <w:t>line</w:t>
      </w:r>
      <w:r w:rsidRPr="00B117A9">
        <w:rPr>
          <w:i/>
        </w:rPr>
        <w:t>, or an information sheet to be distributed at a memorial service, it’s a good idea to make a separate list of the names of your family members who predeceased you and any other information you would like to see included.  You may even wish to prepare it yourself in advance!</w:t>
      </w:r>
    </w:p>
    <w:sectPr w:rsidR="00310009" w:rsidRPr="00310009" w:rsidSect="00BD0B0E">
      <w:headerReference w:type="default" r:id="rId8"/>
      <w:footerReference w:type="default" r:id="rId9"/>
      <w:pgSz w:w="12240" w:h="15840"/>
      <w:pgMar w:top="1440" w:right="1080" w:bottom="1440" w:left="1080" w:header="288"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E00" w:rsidRDefault="006F5E00" w:rsidP="000318F2">
      <w:pPr>
        <w:spacing w:after="0" w:line="240" w:lineRule="auto"/>
      </w:pPr>
      <w:r>
        <w:separator/>
      </w:r>
    </w:p>
  </w:endnote>
  <w:endnote w:type="continuationSeparator" w:id="0">
    <w:p w:rsidR="006F5E00" w:rsidRDefault="006F5E00" w:rsidP="0003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F2" w:rsidRDefault="000318F2" w:rsidP="00B826EB">
    <w:pPr>
      <w:pStyle w:val="NoSpacing"/>
      <w:jc w:val="center"/>
      <w:rPr>
        <w:i/>
        <w:sz w:val="24"/>
        <w:szCs w:val="24"/>
      </w:rPr>
    </w:pPr>
    <w:r w:rsidRPr="00E67E30">
      <w:rPr>
        <w:i/>
        <w:sz w:val="24"/>
        <w:szCs w:val="24"/>
      </w:rPr>
      <w:t>Please ensure your next of kin have this information</w:t>
    </w:r>
  </w:p>
  <w:p w:rsidR="000318F2" w:rsidRDefault="00031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E00" w:rsidRDefault="006F5E00" w:rsidP="000318F2">
      <w:pPr>
        <w:spacing w:after="0" w:line="240" w:lineRule="auto"/>
      </w:pPr>
      <w:r>
        <w:separator/>
      </w:r>
    </w:p>
  </w:footnote>
  <w:footnote w:type="continuationSeparator" w:id="0">
    <w:p w:rsidR="006F5E00" w:rsidRDefault="006F5E00" w:rsidP="00031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9D" w:rsidRPr="000A399D" w:rsidRDefault="000A399D" w:rsidP="00B826EB">
    <w:pPr>
      <w:pStyle w:val="Header"/>
      <w:jc w:val="center"/>
      <w:rPr>
        <w:sz w:val="32"/>
        <w:szCs w:val="32"/>
      </w:rPr>
    </w:pPr>
    <w:r w:rsidRPr="000A399D">
      <w:rPr>
        <w:sz w:val="32"/>
        <w:szCs w:val="32"/>
      </w:rPr>
      <w:t xml:space="preserve">Are You Ready </w:t>
    </w:r>
    <w:r w:rsidR="00841B78">
      <w:rPr>
        <w:sz w:val="32"/>
        <w:szCs w:val="32"/>
      </w:rPr>
      <w:t xml:space="preserve">- </w:t>
    </w:r>
    <w:r>
      <w:rPr>
        <w:sz w:val="32"/>
        <w:szCs w:val="32"/>
      </w:rPr>
      <w:t xml:space="preserve">Funeral </w:t>
    </w:r>
    <w:r w:rsidRPr="000A399D">
      <w:rPr>
        <w:sz w:val="32"/>
        <w:szCs w:val="32"/>
      </w:rPr>
      <w:t>Plan</w:t>
    </w:r>
  </w:p>
  <w:p w:rsidR="000A399D" w:rsidRDefault="000A399D" w:rsidP="000A399D">
    <w:pPr>
      <w:pStyle w:val="Header"/>
    </w:pPr>
  </w:p>
  <w:p w:rsidR="00310009" w:rsidRDefault="00310009" w:rsidP="00310009">
    <w:pPr>
      <w:pStyle w:val="Header"/>
      <w:ind w:left="1170" w:hanging="1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141"/>
    <w:multiLevelType w:val="hybridMultilevel"/>
    <w:tmpl w:val="85B6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5E75"/>
    <w:multiLevelType w:val="hybridMultilevel"/>
    <w:tmpl w:val="FCCE0BC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E3491E"/>
    <w:multiLevelType w:val="hybridMultilevel"/>
    <w:tmpl w:val="3684C150"/>
    <w:lvl w:ilvl="0" w:tplc="233625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94F02"/>
    <w:multiLevelType w:val="hybridMultilevel"/>
    <w:tmpl w:val="67721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352CF2"/>
    <w:multiLevelType w:val="hybridMultilevel"/>
    <w:tmpl w:val="115C47F4"/>
    <w:lvl w:ilvl="0" w:tplc="1009000D">
      <w:start w:val="1"/>
      <w:numFmt w:val="bullet"/>
      <w:lvlText w:val=""/>
      <w:lvlJc w:val="left"/>
      <w:pPr>
        <w:ind w:left="2511" w:hanging="360"/>
      </w:pPr>
      <w:rPr>
        <w:rFonts w:ascii="Wingdings" w:hAnsi="Wingdings" w:hint="default"/>
      </w:rPr>
    </w:lvl>
    <w:lvl w:ilvl="1" w:tplc="10090003" w:tentative="1">
      <w:start w:val="1"/>
      <w:numFmt w:val="bullet"/>
      <w:lvlText w:val="o"/>
      <w:lvlJc w:val="left"/>
      <w:pPr>
        <w:ind w:left="3231" w:hanging="360"/>
      </w:pPr>
      <w:rPr>
        <w:rFonts w:ascii="Courier New" w:hAnsi="Courier New" w:cs="Courier New" w:hint="default"/>
      </w:rPr>
    </w:lvl>
    <w:lvl w:ilvl="2" w:tplc="10090005" w:tentative="1">
      <w:start w:val="1"/>
      <w:numFmt w:val="bullet"/>
      <w:lvlText w:val=""/>
      <w:lvlJc w:val="left"/>
      <w:pPr>
        <w:ind w:left="3951" w:hanging="360"/>
      </w:pPr>
      <w:rPr>
        <w:rFonts w:ascii="Wingdings" w:hAnsi="Wingdings" w:hint="default"/>
      </w:rPr>
    </w:lvl>
    <w:lvl w:ilvl="3" w:tplc="10090001" w:tentative="1">
      <w:start w:val="1"/>
      <w:numFmt w:val="bullet"/>
      <w:lvlText w:val=""/>
      <w:lvlJc w:val="left"/>
      <w:pPr>
        <w:ind w:left="4671" w:hanging="360"/>
      </w:pPr>
      <w:rPr>
        <w:rFonts w:ascii="Symbol" w:hAnsi="Symbol" w:hint="default"/>
      </w:rPr>
    </w:lvl>
    <w:lvl w:ilvl="4" w:tplc="10090003" w:tentative="1">
      <w:start w:val="1"/>
      <w:numFmt w:val="bullet"/>
      <w:lvlText w:val="o"/>
      <w:lvlJc w:val="left"/>
      <w:pPr>
        <w:ind w:left="5391" w:hanging="360"/>
      </w:pPr>
      <w:rPr>
        <w:rFonts w:ascii="Courier New" w:hAnsi="Courier New" w:cs="Courier New" w:hint="default"/>
      </w:rPr>
    </w:lvl>
    <w:lvl w:ilvl="5" w:tplc="10090005" w:tentative="1">
      <w:start w:val="1"/>
      <w:numFmt w:val="bullet"/>
      <w:lvlText w:val=""/>
      <w:lvlJc w:val="left"/>
      <w:pPr>
        <w:ind w:left="6111" w:hanging="360"/>
      </w:pPr>
      <w:rPr>
        <w:rFonts w:ascii="Wingdings" w:hAnsi="Wingdings" w:hint="default"/>
      </w:rPr>
    </w:lvl>
    <w:lvl w:ilvl="6" w:tplc="10090001" w:tentative="1">
      <w:start w:val="1"/>
      <w:numFmt w:val="bullet"/>
      <w:lvlText w:val=""/>
      <w:lvlJc w:val="left"/>
      <w:pPr>
        <w:ind w:left="6831" w:hanging="360"/>
      </w:pPr>
      <w:rPr>
        <w:rFonts w:ascii="Symbol" w:hAnsi="Symbol" w:hint="default"/>
      </w:rPr>
    </w:lvl>
    <w:lvl w:ilvl="7" w:tplc="10090003" w:tentative="1">
      <w:start w:val="1"/>
      <w:numFmt w:val="bullet"/>
      <w:lvlText w:val="o"/>
      <w:lvlJc w:val="left"/>
      <w:pPr>
        <w:ind w:left="7551" w:hanging="360"/>
      </w:pPr>
      <w:rPr>
        <w:rFonts w:ascii="Courier New" w:hAnsi="Courier New" w:cs="Courier New" w:hint="default"/>
      </w:rPr>
    </w:lvl>
    <w:lvl w:ilvl="8" w:tplc="10090005" w:tentative="1">
      <w:start w:val="1"/>
      <w:numFmt w:val="bullet"/>
      <w:lvlText w:val=""/>
      <w:lvlJc w:val="left"/>
      <w:pPr>
        <w:ind w:left="8271" w:hanging="360"/>
      </w:pPr>
      <w:rPr>
        <w:rFonts w:ascii="Wingdings" w:hAnsi="Wingdings" w:hint="default"/>
      </w:rPr>
    </w:lvl>
  </w:abstractNum>
  <w:abstractNum w:abstractNumId="5" w15:restartNumberingAfterBreak="0">
    <w:nsid w:val="43C3557F"/>
    <w:multiLevelType w:val="hybridMultilevel"/>
    <w:tmpl w:val="40485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C32F06"/>
    <w:multiLevelType w:val="hybridMultilevel"/>
    <w:tmpl w:val="BDB4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A297C"/>
    <w:multiLevelType w:val="hybridMultilevel"/>
    <w:tmpl w:val="6B52B952"/>
    <w:lvl w:ilvl="0" w:tplc="1009000D">
      <w:start w:val="1"/>
      <w:numFmt w:val="bullet"/>
      <w:lvlText w:val=""/>
      <w:lvlJc w:val="left"/>
      <w:pPr>
        <w:ind w:left="4320" w:hanging="360"/>
      </w:pPr>
      <w:rPr>
        <w:rFonts w:ascii="Wingdings" w:hAnsi="Wingdings"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8" w15:restartNumberingAfterBreak="0">
    <w:nsid w:val="60EF03BE"/>
    <w:multiLevelType w:val="hybridMultilevel"/>
    <w:tmpl w:val="78107A1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592373"/>
    <w:multiLevelType w:val="hybridMultilevel"/>
    <w:tmpl w:val="1A6019B6"/>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8"/>
  </w:num>
  <w:num w:numId="6">
    <w:abstractNumId w:val="1"/>
  </w:num>
  <w:num w:numId="7">
    <w:abstractNumId w:val="5"/>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56"/>
    <w:rsid w:val="000318F2"/>
    <w:rsid w:val="000A0CCF"/>
    <w:rsid w:val="000A399D"/>
    <w:rsid w:val="000B20F9"/>
    <w:rsid w:val="000C729B"/>
    <w:rsid w:val="00134580"/>
    <w:rsid w:val="0023682B"/>
    <w:rsid w:val="002A32C0"/>
    <w:rsid w:val="00310009"/>
    <w:rsid w:val="003136FA"/>
    <w:rsid w:val="003A132D"/>
    <w:rsid w:val="003D1774"/>
    <w:rsid w:val="00421A2C"/>
    <w:rsid w:val="005D40C4"/>
    <w:rsid w:val="005F02A8"/>
    <w:rsid w:val="005F7705"/>
    <w:rsid w:val="00656E0C"/>
    <w:rsid w:val="0069172F"/>
    <w:rsid w:val="006A7F56"/>
    <w:rsid w:val="006F207C"/>
    <w:rsid w:val="006F5E00"/>
    <w:rsid w:val="00744983"/>
    <w:rsid w:val="00801300"/>
    <w:rsid w:val="008307EF"/>
    <w:rsid w:val="00835CDA"/>
    <w:rsid w:val="00841B78"/>
    <w:rsid w:val="0085761E"/>
    <w:rsid w:val="008D3F78"/>
    <w:rsid w:val="009068D3"/>
    <w:rsid w:val="00934B6D"/>
    <w:rsid w:val="00AA491D"/>
    <w:rsid w:val="00B117A9"/>
    <w:rsid w:val="00B13C4E"/>
    <w:rsid w:val="00B2670B"/>
    <w:rsid w:val="00B826EB"/>
    <w:rsid w:val="00BB5DD2"/>
    <w:rsid w:val="00BD0B0E"/>
    <w:rsid w:val="00BF6887"/>
    <w:rsid w:val="00C25E24"/>
    <w:rsid w:val="00CD6468"/>
    <w:rsid w:val="00D21A74"/>
    <w:rsid w:val="00E06DF7"/>
    <w:rsid w:val="00E16569"/>
    <w:rsid w:val="00E66CC4"/>
    <w:rsid w:val="00E67E30"/>
    <w:rsid w:val="00EC0B90"/>
    <w:rsid w:val="00F34B39"/>
    <w:rsid w:val="00F434BF"/>
    <w:rsid w:val="00FC27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AB4F0-C353-4879-9B25-9F4CACD6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F56"/>
    <w:pPr>
      <w:spacing w:after="0" w:line="240" w:lineRule="auto"/>
    </w:pPr>
  </w:style>
  <w:style w:type="paragraph" w:styleId="Header">
    <w:name w:val="header"/>
    <w:basedOn w:val="Normal"/>
    <w:link w:val="HeaderChar"/>
    <w:uiPriority w:val="99"/>
    <w:unhideWhenUsed/>
    <w:rsid w:val="00031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8F2"/>
  </w:style>
  <w:style w:type="paragraph" w:styleId="Footer">
    <w:name w:val="footer"/>
    <w:basedOn w:val="Normal"/>
    <w:link w:val="FooterChar"/>
    <w:uiPriority w:val="99"/>
    <w:unhideWhenUsed/>
    <w:rsid w:val="0003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8F2"/>
  </w:style>
  <w:style w:type="paragraph" w:styleId="BalloonText">
    <w:name w:val="Balloon Text"/>
    <w:basedOn w:val="Normal"/>
    <w:link w:val="BalloonTextChar"/>
    <w:uiPriority w:val="99"/>
    <w:semiHidden/>
    <w:unhideWhenUsed/>
    <w:rsid w:val="000A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9E55-6F22-435D-8047-6DC4FCE6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Judie Coleman</cp:lastModifiedBy>
  <cp:revision>15</cp:revision>
  <cp:lastPrinted>2018-10-05T15:26:00Z</cp:lastPrinted>
  <dcterms:created xsi:type="dcterms:W3CDTF">2023-01-10T17:27:00Z</dcterms:created>
  <dcterms:modified xsi:type="dcterms:W3CDTF">2023-03-07T18:29:00Z</dcterms:modified>
</cp:coreProperties>
</file>